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3E11C2F1" w:rsidR="00D0418B" w:rsidRDefault="001F7A7F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D0418B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MPRESSIVE RESORTS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05"/>
        <w:gridCol w:w="761"/>
        <w:gridCol w:w="598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1FBE0D4F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5CF4C96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7C443AC2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6C17D4A2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D864180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7E399B7A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62FA144A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3B02060B" w:rsidR="00E24E33" w:rsidRDefault="005F5EA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041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MPRESSIVE PUNTA C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22EB01E0" w:rsidR="00E24E33" w:rsidRPr="008966C1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8966C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</w:t>
            </w:r>
            <w:r w:rsidR="00303F96" w:rsidRPr="008966C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18724593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 w:rsidR="00303F9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610E0879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303F9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6EE328B0" w:rsidR="00E24E33" w:rsidRDefault="00303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6D23A32A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</w:t>
            </w:r>
            <w:r w:rsidR="00303F9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35040514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E24E33" w14:paraId="72C079C6" w14:textId="7E600E43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33B3628D" w:rsidR="00E24E33" w:rsidRDefault="005F5EA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041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MPRESSIVE PREMIUM PUNTA C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6F36ED0E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303F9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5A0951E8" w:rsidR="00E24E33" w:rsidRDefault="00303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EF1" w14:textId="1267EC99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303F9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364DF100" w:rsidR="00E24E33" w:rsidRDefault="00303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0E8" w14:textId="0E48FE8B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303F9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06FF9CA4" w:rsidR="00E24E33" w:rsidRDefault="00303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</w:tbl>
    <w:p w14:paraId="6B33B492" w14:textId="77777777" w:rsidR="002D6C31" w:rsidRDefault="002D6C3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8227E6E" w14:textId="3DEA93C5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351F5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351F5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351F5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0BC3ECE6" w14:textId="77777777" w:rsidR="00D351F5" w:rsidRPr="00D351F5" w:rsidRDefault="00D351F5" w:rsidP="00D351F5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</w:rPr>
      </w:pPr>
      <w:r w:rsidRPr="00D351F5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8AE305B" w14:textId="77777777" w:rsidR="00CB35F8" w:rsidRPr="00CB35F8" w:rsidRDefault="00CB35F8" w:rsidP="00CB35F8">
      <w:pPr>
        <w:pStyle w:val="Sinespaciado"/>
        <w:numPr>
          <w:ilvl w:val="0"/>
          <w:numId w:val="21"/>
        </w:numPr>
        <w:rPr>
          <w:rFonts w:ascii="Verdana" w:hAnsi="Verdana"/>
          <w:sz w:val="20"/>
          <w:szCs w:val="20"/>
          <w:lang w:val="es-ES" w:eastAsia="es-PE"/>
        </w:rPr>
      </w:pPr>
      <w:r w:rsidRPr="00CB35F8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4D820B3E" w14:textId="77777777" w:rsidR="00CB35F8" w:rsidRPr="00CB35F8" w:rsidRDefault="00CB35F8" w:rsidP="00CB35F8">
      <w:pPr>
        <w:pStyle w:val="Sinespaciado"/>
        <w:numPr>
          <w:ilvl w:val="0"/>
          <w:numId w:val="21"/>
        </w:numPr>
        <w:rPr>
          <w:rFonts w:ascii="Verdana" w:hAnsi="Verdana"/>
          <w:sz w:val="20"/>
          <w:szCs w:val="20"/>
          <w:lang w:val="es-ES" w:eastAsia="es-PE"/>
        </w:rPr>
      </w:pPr>
      <w:r w:rsidRPr="00CB35F8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5178F446" w14:textId="15590620" w:rsidR="00D0418B" w:rsidRPr="00D351F5" w:rsidRDefault="00D0418B" w:rsidP="009252A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proofErr w:type="spellStart"/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Impressive</w:t>
      </w:r>
      <w:proofErr w:type="spellEnd"/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 xml:space="preserve"> Resorts &amp; Spa: Hab. Tropical View</w:t>
      </w:r>
    </w:p>
    <w:p w14:paraId="7D03C19A" w14:textId="77777777" w:rsidR="00D0418B" w:rsidRPr="00D351F5" w:rsidRDefault="00D0418B" w:rsidP="00D351F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proofErr w:type="spellStart"/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Impressive</w:t>
      </w:r>
      <w:proofErr w:type="spellEnd"/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 xml:space="preserve"> Premium: Hab. Junior Suite Premium Tropical View</w:t>
      </w:r>
    </w:p>
    <w:p w14:paraId="3DC13146" w14:textId="282DB84A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D351F5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14783257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378194C8" w:rsidR="005837E1" w:rsidRPr="002D6C31" w:rsidRDefault="005837E1" w:rsidP="00D351F5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2D6C3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D18379F" w14:textId="77777777" w:rsidR="002D6C31" w:rsidRPr="00DE7D40" w:rsidRDefault="002D6C31" w:rsidP="002D6C31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51AB87D" w14:textId="77777777" w:rsidR="002D6C31" w:rsidRPr="00DE7D40" w:rsidRDefault="002D6C31" w:rsidP="002D6C31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D245DD1" w14:textId="77777777" w:rsidR="002D6C31" w:rsidRPr="00DE7D40" w:rsidRDefault="002D6C31" w:rsidP="002D6C31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472FDC90" w14:textId="77777777" w:rsidR="002D6C31" w:rsidRPr="00DE7D40" w:rsidRDefault="002D6C31" w:rsidP="002D6C31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122D5EA6" w14:textId="77777777" w:rsidR="002D6C31" w:rsidRPr="00DE7D40" w:rsidRDefault="002D6C31" w:rsidP="002D6C31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01358411" w14:textId="77777777" w:rsidR="002D6C31" w:rsidRPr="00D351F5" w:rsidRDefault="002D6C31" w:rsidP="002D6C31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022C" w14:textId="77777777" w:rsidR="00627DD5" w:rsidRDefault="00627DD5" w:rsidP="007505C2">
      <w:pPr>
        <w:spacing w:after="0" w:line="240" w:lineRule="auto"/>
      </w:pPr>
      <w:r>
        <w:separator/>
      </w:r>
    </w:p>
  </w:endnote>
  <w:endnote w:type="continuationSeparator" w:id="0">
    <w:p w14:paraId="567003F1" w14:textId="77777777" w:rsidR="00627DD5" w:rsidRDefault="00627DD5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CB35F8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CB35F8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CB35F8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E7F4" w14:textId="77777777" w:rsidR="00627DD5" w:rsidRDefault="00627DD5" w:rsidP="007505C2">
      <w:pPr>
        <w:spacing w:after="0" w:line="240" w:lineRule="auto"/>
      </w:pPr>
      <w:r>
        <w:separator/>
      </w:r>
    </w:p>
  </w:footnote>
  <w:footnote w:type="continuationSeparator" w:id="0">
    <w:p w14:paraId="07C8C828" w14:textId="77777777" w:rsidR="00627DD5" w:rsidRDefault="00627DD5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66C56A31" w:rsidR="00E36680" w:rsidRDefault="00955BE4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E87D1C3" wp14:editId="267CB153">
          <wp:simplePos x="0" y="0"/>
          <wp:positionH relativeFrom="margin">
            <wp:posOffset>-342900</wp:posOffset>
          </wp:positionH>
          <wp:positionV relativeFrom="paragraph">
            <wp:posOffset>-297180</wp:posOffset>
          </wp:positionV>
          <wp:extent cx="2209800" cy="84963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C2651"/>
    <w:multiLevelType w:val="hybridMultilevel"/>
    <w:tmpl w:val="63E0DF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37785D"/>
    <w:multiLevelType w:val="hybridMultilevel"/>
    <w:tmpl w:val="BA6C7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15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5"/>
  </w:num>
  <w:num w:numId="17">
    <w:abstractNumId w:val="13"/>
  </w:num>
  <w:num w:numId="18">
    <w:abstractNumId w:val="8"/>
  </w:num>
  <w:num w:numId="19">
    <w:abstractNumId w:val="16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620F1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0F752F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C1848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4529"/>
    <w:rsid w:val="00226E41"/>
    <w:rsid w:val="00233C92"/>
    <w:rsid w:val="00257717"/>
    <w:rsid w:val="002632AA"/>
    <w:rsid w:val="00283D21"/>
    <w:rsid w:val="002A5B76"/>
    <w:rsid w:val="002A7287"/>
    <w:rsid w:val="002B091D"/>
    <w:rsid w:val="002D51CD"/>
    <w:rsid w:val="002D6C31"/>
    <w:rsid w:val="002E70DD"/>
    <w:rsid w:val="00303F96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2DA5"/>
    <w:rsid w:val="003A47EF"/>
    <w:rsid w:val="003B4393"/>
    <w:rsid w:val="003C2076"/>
    <w:rsid w:val="004014B3"/>
    <w:rsid w:val="00437B3B"/>
    <w:rsid w:val="004551D9"/>
    <w:rsid w:val="0046084A"/>
    <w:rsid w:val="00472342"/>
    <w:rsid w:val="004B6DF5"/>
    <w:rsid w:val="004B7BB3"/>
    <w:rsid w:val="004C4436"/>
    <w:rsid w:val="004C711D"/>
    <w:rsid w:val="004D2469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96509"/>
    <w:rsid w:val="005A27C8"/>
    <w:rsid w:val="005A4062"/>
    <w:rsid w:val="005A4371"/>
    <w:rsid w:val="005A44A0"/>
    <w:rsid w:val="005B3B54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27DD5"/>
    <w:rsid w:val="0064212C"/>
    <w:rsid w:val="0066388C"/>
    <w:rsid w:val="00687CD2"/>
    <w:rsid w:val="006B4EE3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0787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966C1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52A5"/>
    <w:rsid w:val="009261EF"/>
    <w:rsid w:val="00955BE4"/>
    <w:rsid w:val="00955FE0"/>
    <w:rsid w:val="009874AF"/>
    <w:rsid w:val="009A0FD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66749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466"/>
    <w:rsid w:val="00B84935"/>
    <w:rsid w:val="00B860D4"/>
    <w:rsid w:val="00B9695E"/>
    <w:rsid w:val="00B9723F"/>
    <w:rsid w:val="00BA1733"/>
    <w:rsid w:val="00BA3717"/>
    <w:rsid w:val="00BB4DFF"/>
    <w:rsid w:val="00BC4C4E"/>
    <w:rsid w:val="00BE6C6C"/>
    <w:rsid w:val="00BF5B63"/>
    <w:rsid w:val="00C02930"/>
    <w:rsid w:val="00C05FDA"/>
    <w:rsid w:val="00C15B8C"/>
    <w:rsid w:val="00C357C2"/>
    <w:rsid w:val="00C51554"/>
    <w:rsid w:val="00C73EE4"/>
    <w:rsid w:val="00C75FB8"/>
    <w:rsid w:val="00C94741"/>
    <w:rsid w:val="00CA358A"/>
    <w:rsid w:val="00CB35F8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351F5"/>
    <w:rsid w:val="00D44367"/>
    <w:rsid w:val="00D50BBA"/>
    <w:rsid w:val="00D97705"/>
    <w:rsid w:val="00DA276E"/>
    <w:rsid w:val="00DD58BA"/>
    <w:rsid w:val="00DE2CFA"/>
    <w:rsid w:val="00DE4786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7344"/>
    <w:rsid w:val="00F142D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7</cp:revision>
  <dcterms:created xsi:type="dcterms:W3CDTF">2025-09-17T16:43:00Z</dcterms:created>
  <dcterms:modified xsi:type="dcterms:W3CDTF">2026-06-19T02:44:00Z</dcterms:modified>
</cp:coreProperties>
</file>